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1D" w:rsidRDefault="0061021D">
      <w:pPr>
        <w:ind w:right="408"/>
      </w:pPr>
      <w:bookmarkStart w:id="0" w:name="_GoBack"/>
      <w:bookmarkEnd w:id="0"/>
      <w:r>
        <w:t>別記第７号様式</w:t>
      </w:r>
    </w:p>
    <w:p w:rsidR="0061021D" w:rsidRDefault="0061021D">
      <w:pPr>
        <w:ind w:right="408"/>
      </w:pPr>
    </w:p>
    <w:p w:rsidR="0061021D" w:rsidRDefault="0061021D">
      <w:pPr>
        <w:spacing w:line="416" w:lineRule="exact"/>
        <w:ind w:right="408"/>
      </w:pPr>
      <w:r>
        <w:t xml:space="preserve">　　　　　　　　　</w:t>
      </w:r>
      <w:r>
        <w:rPr>
          <w:spacing w:val="-1"/>
          <w:sz w:val="26"/>
        </w:rPr>
        <w:t>農業近代化資金借入れに係る事業計画等変更届</w:t>
      </w:r>
    </w:p>
    <w:p w:rsidR="0061021D" w:rsidRDefault="0061021D">
      <w:pPr>
        <w:ind w:right="408"/>
      </w:pPr>
    </w:p>
    <w:p w:rsidR="0061021D" w:rsidRDefault="0061021D">
      <w:pPr>
        <w:ind w:right="408"/>
      </w:pPr>
      <w:r>
        <w:t xml:space="preserve">　　　　　　　　　　　　　　　　　　　　　　　　　　　　　　　　　　　　　　年　　月　　日</w:t>
      </w:r>
    </w:p>
    <w:p w:rsidR="0061021D" w:rsidRDefault="0061021D">
      <w:pPr>
        <w:ind w:right="612"/>
      </w:pPr>
    </w:p>
    <w:p w:rsidR="0061021D" w:rsidRDefault="0061021D">
      <w:pPr>
        <w:ind w:right="612"/>
      </w:pPr>
    </w:p>
    <w:p w:rsidR="0061021D" w:rsidRDefault="0061021D">
      <w:pPr>
        <w:ind w:right="408"/>
      </w:pPr>
      <w:r>
        <w:t xml:space="preserve">　</w:t>
      </w:r>
      <w:r w:rsidRPr="00A8093B">
        <w:rPr>
          <w:spacing w:val="87"/>
          <w:fitText w:val="2449" w:id="23"/>
        </w:rPr>
        <w:t>融資機関代表</w:t>
      </w:r>
      <w:r w:rsidRPr="00A8093B">
        <w:rPr>
          <w:spacing w:val="2"/>
          <w:fitText w:val="2449" w:id="23"/>
        </w:rPr>
        <w:t>者</w:t>
      </w:r>
      <w:r>
        <w:t xml:space="preserve">　　　様</w:t>
      </w:r>
    </w:p>
    <w:p w:rsidR="0061021D" w:rsidRDefault="0061021D">
      <w:pPr>
        <w:ind w:right="408"/>
      </w:pPr>
    </w:p>
    <w:p w:rsidR="0061021D" w:rsidRDefault="0061021D">
      <w:pPr>
        <w:ind w:right="408"/>
      </w:pPr>
      <w:r>
        <w:t xml:space="preserve">　　　　　　　　　　　　　　　　　　　　　　　　住　所</w:t>
      </w:r>
    </w:p>
    <w:p w:rsidR="0061021D" w:rsidRDefault="0061021D">
      <w:pPr>
        <w:ind w:right="408"/>
      </w:pPr>
      <w:r>
        <w:t xml:space="preserve">　　　　　　　　　　　　　　　　　　　　　　　　氏　名　　　　　　　　　　　　　</w:t>
      </w:r>
      <w:r w:rsidR="00D47962" w:rsidRPr="00D13ACA">
        <w:rPr>
          <w:rFonts w:ascii="游明朝" w:eastAsia="游明朝" w:hAnsi="游明朝"/>
        </w:rPr>
        <w:t xml:space="preserve">　</w:t>
      </w:r>
    </w:p>
    <w:p w:rsidR="0061021D" w:rsidRDefault="0061021D">
      <w:pPr>
        <w:ind w:right="408"/>
      </w:pPr>
    </w:p>
    <w:p w:rsidR="0061021D" w:rsidRDefault="0061021D">
      <w:pPr>
        <w:ind w:right="408"/>
      </w:pPr>
    </w:p>
    <w:p w:rsidR="0061021D" w:rsidRDefault="0061021D">
      <w:pPr>
        <w:ind w:right="408"/>
      </w:pPr>
      <w:r>
        <w:t xml:space="preserve">　　　　　年　　月　　日貴機関から（借用予定、借用済み）農業近代化資金について、すでに提出済　　　の農業近代化資金借入申込書の事業計画書中（又は添付書類としての定款又は規約等）下記のとお　　　り変更したのでお届けいたします。</w:t>
      </w:r>
    </w:p>
    <w:p w:rsidR="0061021D" w:rsidRDefault="0061021D">
      <w:pPr>
        <w:ind w:right="408"/>
        <w:jc w:val="center"/>
      </w:pPr>
      <w:r>
        <w:t>記</w:t>
      </w: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8772"/>
      </w:tblGrid>
      <w:tr w:rsidR="00610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/>
        </w:tc>
        <w:tc>
          <w:tcPr>
            <w:tcW w:w="8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>
            <w:pPr>
              <w:jc w:val="center"/>
            </w:pPr>
            <w:r>
              <w:t>（　　　必　　　要　　　事　　　項　　　）</w:t>
            </w:r>
          </w:p>
        </w:tc>
      </w:tr>
      <w:tr w:rsidR="00610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/>
          <w:p w:rsidR="0061021D" w:rsidRDefault="0061021D">
            <w:r>
              <w:t>変</w:t>
            </w:r>
          </w:p>
          <w:p w:rsidR="0061021D" w:rsidRDefault="0061021D"/>
          <w:p w:rsidR="0061021D" w:rsidRDefault="0061021D">
            <w:r>
              <w:t>更</w:t>
            </w:r>
          </w:p>
          <w:p w:rsidR="0061021D" w:rsidRDefault="0061021D"/>
          <w:p w:rsidR="0061021D" w:rsidRDefault="0061021D">
            <w:r>
              <w:t>前</w:t>
            </w:r>
          </w:p>
          <w:p w:rsidR="0061021D" w:rsidRDefault="0061021D"/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/>
          <w:p w:rsidR="0061021D" w:rsidRDefault="0061021D"/>
          <w:p w:rsidR="0061021D" w:rsidRDefault="0061021D"/>
          <w:p w:rsidR="0061021D" w:rsidRDefault="0061021D"/>
          <w:p w:rsidR="0061021D" w:rsidRDefault="0061021D"/>
          <w:p w:rsidR="0061021D" w:rsidRDefault="0061021D"/>
          <w:p w:rsidR="0061021D" w:rsidRDefault="0061021D"/>
        </w:tc>
      </w:tr>
      <w:tr w:rsidR="006102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/>
          <w:p w:rsidR="0061021D" w:rsidRDefault="0061021D">
            <w:r>
              <w:t>変</w:t>
            </w:r>
          </w:p>
          <w:p w:rsidR="0061021D" w:rsidRDefault="0061021D"/>
          <w:p w:rsidR="0061021D" w:rsidRDefault="0061021D">
            <w:r>
              <w:t>更</w:t>
            </w:r>
          </w:p>
          <w:p w:rsidR="0061021D" w:rsidRDefault="0061021D"/>
          <w:p w:rsidR="0061021D" w:rsidRDefault="0061021D">
            <w:r>
              <w:t>後</w:t>
            </w:r>
          </w:p>
          <w:p w:rsidR="0061021D" w:rsidRDefault="0061021D"/>
          <w:p w:rsidR="0061021D" w:rsidRDefault="0061021D"/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1021D" w:rsidRDefault="0061021D"/>
          <w:p w:rsidR="0061021D" w:rsidRDefault="0061021D"/>
          <w:p w:rsidR="0061021D" w:rsidRDefault="0061021D"/>
          <w:p w:rsidR="0061021D" w:rsidRDefault="0061021D"/>
          <w:p w:rsidR="0061021D" w:rsidRDefault="0061021D"/>
          <w:p w:rsidR="0061021D" w:rsidRDefault="0061021D"/>
          <w:p w:rsidR="0061021D" w:rsidRDefault="0061021D"/>
          <w:p w:rsidR="0061021D" w:rsidRDefault="0061021D"/>
          <w:p w:rsidR="0061021D" w:rsidRDefault="0061021D"/>
        </w:tc>
      </w:tr>
    </w:tbl>
    <w:p w:rsidR="0061021D" w:rsidRDefault="0061021D">
      <w:pPr>
        <w:ind w:left="204" w:right="408"/>
      </w:pPr>
      <w:r>
        <w:t>（注）必要な書類を添付すること。</w:t>
      </w:r>
    </w:p>
    <w:p w:rsidR="0061021D" w:rsidRDefault="0061021D" w:rsidP="0024148B">
      <w:pPr>
        <w:ind w:right="408"/>
      </w:pPr>
    </w:p>
    <w:sectPr w:rsidR="0061021D">
      <w:footnotePr>
        <w:numRestart w:val="eachPage"/>
      </w:footnotePr>
      <w:endnotePr>
        <w:numFmt w:val="decimal"/>
      </w:endnotePr>
      <w:pgSz w:w="11906" w:h="16838"/>
      <w:pgMar w:top="1412" w:right="663" w:bottom="1536" w:left="1242" w:header="283" w:footer="0" w:gutter="0"/>
      <w:cols w:space="720"/>
      <w:docGrid w:type="linesAndChars" w:linePitch="356" w:charSpace="1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64" w:rsidRDefault="00273064">
      <w:pPr>
        <w:spacing w:before="368"/>
      </w:pPr>
      <w:r>
        <w:continuationSeparator/>
      </w:r>
    </w:p>
  </w:endnote>
  <w:endnote w:type="continuationSeparator" w:id="0">
    <w:p w:rsidR="00273064" w:rsidRDefault="00273064">
      <w:pPr>
        <w:spacing w:before="36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64" w:rsidRDefault="00273064">
      <w:pPr>
        <w:spacing w:before="368"/>
      </w:pPr>
      <w:r>
        <w:continuationSeparator/>
      </w:r>
    </w:p>
  </w:footnote>
  <w:footnote w:type="continuationSeparator" w:id="0">
    <w:p w:rsidR="00273064" w:rsidRDefault="00273064">
      <w:pPr>
        <w:spacing w:before="36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4"/>
  <w:hyphenationZone w:val="283"/>
  <w:drawingGridHorizontalSpacing w:val="360"/>
  <w:drawingGridVerticalSpacing w:val="35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3B"/>
    <w:rsid w:val="0024148B"/>
    <w:rsid w:val="00273064"/>
    <w:rsid w:val="0061021D"/>
    <w:rsid w:val="009B412C"/>
    <w:rsid w:val="00A8093B"/>
    <w:rsid w:val="00B07A5E"/>
    <w:rsid w:val="00D13ACA"/>
    <w:rsid w:val="00D47962"/>
    <w:rsid w:val="00E43F8B"/>
    <w:rsid w:val="00F05DD8"/>
    <w:rsid w:val="00FB1751"/>
    <w:rsid w:val="00FB42DA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3B457C-70C3-402B-805C-2F713A0F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ustUnitMark" w:eastAsia="游明朝" w:hAnsi="JustUnitMark" w:cs="JustUnitMark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9BE6-DBCB-4BB6-9353-F4A06C1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6  別記第４号様式～             100～112</vt:lpstr>
    </vt:vector>
  </TitlesOfParts>
  <Company>新潟県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 別記第４号様式～             100～112</dc:title>
  <dc:subject/>
  <dc:creator>新潟県</dc:creator>
  <cp:keywords/>
  <cp:lastModifiedBy>新潟県</cp:lastModifiedBy>
  <cp:revision>2</cp:revision>
  <cp:lastPrinted>2008-01-16T03:02:00Z</cp:lastPrinted>
  <dcterms:created xsi:type="dcterms:W3CDTF">2021-09-01T04:45:00Z</dcterms:created>
  <dcterms:modified xsi:type="dcterms:W3CDTF">2021-09-01T04:45:00Z</dcterms:modified>
</cp:coreProperties>
</file>